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A" w:rsidRDefault="00031ADA" w:rsidP="00031ADA">
      <w:pPr>
        <w:tabs>
          <w:tab w:val="left" w:pos="7770"/>
        </w:tabs>
        <w:jc w:val="center"/>
      </w:pPr>
      <w:r>
        <w:rPr>
          <w:noProof/>
        </w:rPr>
        <w:drawing>
          <wp:inline distT="0" distB="0" distL="0" distR="0" wp14:anchorId="1C433CC0" wp14:editId="5A7E5F99">
            <wp:extent cx="65722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DA" w:rsidRPr="00203FD1" w:rsidRDefault="00031ADA" w:rsidP="00031ADA">
      <w:pPr>
        <w:tabs>
          <w:tab w:val="left" w:pos="7770"/>
        </w:tabs>
        <w:rPr>
          <w:sz w:val="12"/>
          <w:szCs w:val="12"/>
        </w:rPr>
      </w:pPr>
    </w:p>
    <w:p w:rsidR="00031ADA" w:rsidRPr="00203FD1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203FD1">
        <w:rPr>
          <w:sz w:val="26"/>
          <w:szCs w:val="26"/>
        </w:rPr>
        <w:t xml:space="preserve">СОВЕТ ДЕПУТАТОВ </w:t>
      </w:r>
    </w:p>
    <w:p w:rsidR="00203FD1" w:rsidRPr="00203FD1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203FD1">
        <w:rPr>
          <w:sz w:val="26"/>
          <w:szCs w:val="26"/>
        </w:rPr>
        <w:t xml:space="preserve">КУРЧАЛОЕВСКОГО МУНИЦИПАЛЬНОГО РАЙОНА </w:t>
      </w:r>
    </w:p>
    <w:p w:rsidR="00031ADA" w:rsidRPr="00203FD1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203FD1">
        <w:rPr>
          <w:sz w:val="26"/>
          <w:szCs w:val="26"/>
        </w:rPr>
        <w:t>ЧЕЧЕНСКОЙ РЕСПУБЛИКИ</w:t>
      </w:r>
    </w:p>
    <w:p w:rsidR="00031ADA" w:rsidRPr="00203FD1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203FD1">
        <w:rPr>
          <w:sz w:val="26"/>
          <w:szCs w:val="26"/>
        </w:rPr>
        <w:t xml:space="preserve">(Совет депутатов </w:t>
      </w:r>
      <w:proofErr w:type="spellStart"/>
      <w:r w:rsidRPr="00203FD1">
        <w:rPr>
          <w:sz w:val="26"/>
          <w:szCs w:val="26"/>
        </w:rPr>
        <w:t>Курчалоевского</w:t>
      </w:r>
      <w:proofErr w:type="spellEnd"/>
      <w:r w:rsidRPr="00203FD1">
        <w:rPr>
          <w:sz w:val="26"/>
          <w:szCs w:val="26"/>
        </w:rPr>
        <w:t xml:space="preserve"> муниципального района)</w:t>
      </w:r>
    </w:p>
    <w:p w:rsidR="00031ADA" w:rsidRPr="00203FD1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</w:p>
    <w:p w:rsidR="00031ADA" w:rsidRPr="00203FD1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203FD1">
        <w:rPr>
          <w:sz w:val="26"/>
          <w:szCs w:val="26"/>
        </w:rPr>
        <w:t xml:space="preserve">НОХЧИЙН РЕСПУБЛИКИН </w:t>
      </w:r>
    </w:p>
    <w:p w:rsidR="00031ADA" w:rsidRPr="00203FD1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203FD1">
        <w:rPr>
          <w:sz w:val="26"/>
          <w:szCs w:val="26"/>
        </w:rPr>
        <w:t>КУРЧАЛОЙН МУНИЦИПАЛЬНИ К1ОШТАН ДЕПУТАТИЙН КХЕТАШО</w:t>
      </w:r>
    </w:p>
    <w:p w:rsidR="00A95F9B" w:rsidRPr="007C6C1A" w:rsidRDefault="00031ADA" w:rsidP="00031ADA">
      <w:pPr>
        <w:tabs>
          <w:tab w:val="left" w:pos="7770"/>
        </w:tabs>
        <w:jc w:val="center"/>
      </w:pPr>
      <w:r w:rsidRPr="00203FD1">
        <w:rPr>
          <w:sz w:val="26"/>
          <w:szCs w:val="26"/>
        </w:rPr>
        <w:t>(</w:t>
      </w:r>
      <w:proofErr w:type="spellStart"/>
      <w:r w:rsidRPr="00203FD1">
        <w:rPr>
          <w:sz w:val="26"/>
          <w:szCs w:val="26"/>
        </w:rPr>
        <w:t>Курчалойн</w:t>
      </w:r>
      <w:proofErr w:type="spellEnd"/>
      <w:r w:rsidRPr="00203FD1">
        <w:rPr>
          <w:sz w:val="26"/>
          <w:szCs w:val="26"/>
        </w:rPr>
        <w:t xml:space="preserve"> </w:t>
      </w:r>
      <w:proofErr w:type="spellStart"/>
      <w:r w:rsidRPr="00203FD1">
        <w:rPr>
          <w:sz w:val="26"/>
          <w:szCs w:val="26"/>
        </w:rPr>
        <w:t>муниципальни</w:t>
      </w:r>
      <w:proofErr w:type="spellEnd"/>
      <w:r w:rsidRPr="00203FD1">
        <w:rPr>
          <w:sz w:val="26"/>
          <w:szCs w:val="26"/>
        </w:rPr>
        <w:t xml:space="preserve"> к1оштан </w:t>
      </w:r>
      <w:proofErr w:type="spellStart"/>
      <w:r w:rsidRPr="00203FD1">
        <w:rPr>
          <w:sz w:val="26"/>
          <w:szCs w:val="26"/>
        </w:rPr>
        <w:t>депутатийн</w:t>
      </w:r>
      <w:proofErr w:type="spellEnd"/>
      <w:r w:rsidRPr="00203FD1">
        <w:rPr>
          <w:sz w:val="26"/>
          <w:szCs w:val="26"/>
        </w:rPr>
        <w:t xml:space="preserve"> </w:t>
      </w:r>
      <w:proofErr w:type="spellStart"/>
      <w:r w:rsidRPr="00203FD1">
        <w:rPr>
          <w:sz w:val="26"/>
          <w:szCs w:val="26"/>
        </w:rPr>
        <w:t>кхеташо</w:t>
      </w:r>
      <w:proofErr w:type="spellEnd"/>
      <w:r w:rsidRPr="00203FD1">
        <w:rPr>
          <w:sz w:val="26"/>
          <w:szCs w:val="26"/>
        </w:rPr>
        <w:t>)</w:t>
      </w:r>
    </w:p>
    <w:p w:rsidR="00A95F9B" w:rsidRDefault="00A95F9B" w:rsidP="00A95F9B">
      <w:pPr>
        <w:tabs>
          <w:tab w:val="left" w:pos="7770"/>
        </w:tabs>
        <w:jc w:val="center"/>
        <w:rPr>
          <w:b/>
        </w:rPr>
      </w:pPr>
    </w:p>
    <w:p w:rsidR="00A95F9B" w:rsidRPr="007C6C1A" w:rsidRDefault="00A95F9B" w:rsidP="00A95F9B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A95F9B" w:rsidRDefault="00A95F9B" w:rsidP="00A95F9B">
      <w:pPr>
        <w:tabs>
          <w:tab w:val="left" w:pos="7770"/>
        </w:tabs>
        <w:jc w:val="center"/>
        <w:rPr>
          <w:b/>
        </w:rPr>
      </w:pPr>
    </w:p>
    <w:p w:rsidR="00203FD1" w:rsidRDefault="004344F0" w:rsidP="00203FD1">
      <w:pPr>
        <w:tabs>
          <w:tab w:val="left" w:pos="7770"/>
        </w:tabs>
      </w:pPr>
      <w:r>
        <w:rPr>
          <w:szCs w:val="28"/>
        </w:rPr>
        <w:t xml:space="preserve">26 декабря 2019 года                                                  </w:t>
      </w:r>
      <w:r w:rsidR="000D4BD6">
        <w:rPr>
          <w:szCs w:val="28"/>
        </w:rPr>
        <w:t xml:space="preserve">                           № 146</w:t>
      </w:r>
      <w:bookmarkStart w:id="0" w:name="_GoBack"/>
      <w:bookmarkEnd w:id="0"/>
      <w:r>
        <w:rPr>
          <w:szCs w:val="28"/>
        </w:rPr>
        <w:t>/43-3</w:t>
      </w:r>
    </w:p>
    <w:p w:rsidR="00A95F9B" w:rsidRDefault="00203FD1" w:rsidP="00203FD1">
      <w:pPr>
        <w:tabs>
          <w:tab w:val="left" w:pos="7770"/>
        </w:tabs>
        <w:jc w:val="center"/>
      </w:pPr>
      <w:r>
        <w:t>г. Курчалой</w:t>
      </w:r>
    </w:p>
    <w:p w:rsidR="00D16B45" w:rsidRDefault="00D16B45" w:rsidP="00D16B45">
      <w:pPr>
        <w:tabs>
          <w:tab w:val="left" w:pos="1680"/>
        </w:tabs>
        <w:rPr>
          <w:b/>
          <w:szCs w:val="28"/>
        </w:rPr>
      </w:pPr>
    </w:p>
    <w:p w:rsidR="003C26D7" w:rsidRPr="003C26D7" w:rsidRDefault="003C26D7" w:rsidP="00203FD1">
      <w:pPr>
        <w:pStyle w:val="a3"/>
        <w:tabs>
          <w:tab w:val="left" w:pos="1680"/>
        </w:tabs>
        <w:ind w:left="0"/>
        <w:jc w:val="center"/>
        <w:rPr>
          <w:b/>
          <w:szCs w:val="28"/>
        </w:rPr>
      </w:pPr>
      <w:r w:rsidRPr="003C26D7">
        <w:rPr>
          <w:b/>
          <w:szCs w:val="28"/>
        </w:rPr>
        <w:t xml:space="preserve">О даче согласия на передачу из муниципальной собственности </w:t>
      </w:r>
      <w:proofErr w:type="spellStart"/>
      <w:r w:rsidRPr="003C26D7">
        <w:rPr>
          <w:b/>
          <w:szCs w:val="28"/>
        </w:rPr>
        <w:t>Курчалоевского</w:t>
      </w:r>
      <w:proofErr w:type="spellEnd"/>
      <w:r w:rsidRPr="003C26D7">
        <w:rPr>
          <w:b/>
          <w:szCs w:val="28"/>
        </w:rPr>
        <w:t xml:space="preserve"> муниципального района в муниципальную собственность </w:t>
      </w:r>
      <w:proofErr w:type="spellStart"/>
      <w:r w:rsidR="0078558B">
        <w:rPr>
          <w:b/>
          <w:szCs w:val="28"/>
        </w:rPr>
        <w:t>Аллеройского</w:t>
      </w:r>
      <w:proofErr w:type="spellEnd"/>
      <w:r w:rsidRPr="003C26D7">
        <w:rPr>
          <w:b/>
          <w:szCs w:val="28"/>
        </w:rPr>
        <w:t xml:space="preserve"> сельского поселения </w:t>
      </w:r>
      <w:proofErr w:type="spellStart"/>
      <w:r w:rsidRPr="003C26D7">
        <w:rPr>
          <w:b/>
          <w:szCs w:val="28"/>
        </w:rPr>
        <w:t>Курчалоевского</w:t>
      </w:r>
      <w:proofErr w:type="spellEnd"/>
      <w:r w:rsidRPr="003C26D7">
        <w:rPr>
          <w:b/>
          <w:szCs w:val="28"/>
        </w:rPr>
        <w:t xml:space="preserve"> муниципального района муниципального имущества</w:t>
      </w:r>
    </w:p>
    <w:p w:rsidR="003C26D7" w:rsidRPr="00086F76" w:rsidRDefault="003C26D7" w:rsidP="00086F76">
      <w:pPr>
        <w:tabs>
          <w:tab w:val="left" w:pos="1680"/>
        </w:tabs>
        <w:jc w:val="both"/>
        <w:rPr>
          <w:b/>
          <w:szCs w:val="28"/>
        </w:rPr>
      </w:pPr>
    </w:p>
    <w:p w:rsidR="001D0263" w:rsidRPr="003C26D7" w:rsidRDefault="00203FD1" w:rsidP="001D0263">
      <w:pPr>
        <w:pStyle w:val="a3"/>
        <w:tabs>
          <w:tab w:val="left" w:pos="1680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="003C26D7" w:rsidRPr="003C26D7">
        <w:rPr>
          <w:szCs w:val="28"/>
        </w:rPr>
        <w:t xml:space="preserve">В соответствии со статьёй 51 Федерального закона от 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3C26D7" w:rsidRPr="003C26D7">
        <w:rPr>
          <w:szCs w:val="28"/>
        </w:rPr>
        <w:t>Курчалоевского</w:t>
      </w:r>
      <w:proofErr w:type="spellEnd"/>
      <w:r w:rsidR="003C26D7" w:rsidRPr="003C26D7">
        <w:rPr>
          <w:szCs w:val="28"/>
        </w:rPr>
        <w:t xml:space="preserve"> муниципального района, Положением «О порядке управления и распоряжения имуществом, находящимся в муниципальной собственности </w:t>
      </w:r>
      <w:proofErr w:type="spellStart"/>
      <w:r w:rsidR="003C26D7" w:rsidRPr="003C26D7">
        <w:rPr>
          <w:szCs w:val="28"/>
        </w:rPr>
        <w:t>Курчалоевского</w:t>
      </w:r>
      <w:proofErr w:type="spellEnd"/>
      <w:r w:rsidR="003C26D7" w:rsidRPr="003C26D7">
        <w:rPr>
          <w:szCs w:val="28"/>
        </w:rPr>
        <w:t xml:space="preserve"> муниципального района» Совет депутатов </w:t>
      </w:r>
      <w:proofErr w:type="spellStart"/>
      <w:r w:rsidR="003C26D7" w:rsidRPr="003C26D7">
        <w:rPr>
          <w:szCs w:val="28"/>
        </w:rPr>
        <w:t>Курчалоевского</w:t>
      </w:r>
      <w:proofErr w:type="spellEnd"/>
      <w:r w:rsidR="003C26D7" w:rsidRPr="003C26D7">
        <w:rPr>
          <w:szCs w:val="28"/>
        </w:rPr>
        <w:t xml:space="preserve"> муниципального района» </w:t>
      </w:r>
      <w:proofErr w:type="gramStart"/>
      <w:r w:rsidR="001D0263" w:rsidRPr="001D0263">
        <w:rPr>
          <w:b/>
          <w:szCs w:val="28"/>
        </w:rPr>
        <w:t>р</w:t>
      </w:r>
      <w:proofErr w:type="gramEnd"/>
      <w:r w:rsidR="001D0263" w:rsidRPr="001D0263">
        <w:rPr>
          <w:b/>
          <w:szCs w:val="28"/>
        </w:rPr>
        <w:t xml:space="preserve"> е ш и л:</w:t>
      </w:r>
    </w:p>
    <w:p w:rsidR="00980FC7" w:rsidRDefault="00980FC7" w:rsidP="00203FD1">
      <w:pPr>
        <w:pStyle w:val="a3"/>
        <w:tabs>
          <w:tab w:val="left" w:pos="0"/>
        </w:tabs>
        <w:ind w:left="0"/>
        <w:jc w:val="both"/>
        <w:rPr>
          <w:szCs w:val="28"/>
        </w:rPr>
      </w:pPr>
    </w:p>
    <w:p w:rsidR="00203FD1" w:rsidRDefault="003C26D7" w:rsidP="00203FD1">
      <w:pPr>
        <w:pStyle w:val="a3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szCs w:val="28"/>
        </w:rPr>
      </w:pPr>
      <w:r w:rsidRPr="003C26D7">
        <w:rPr>
          <w:szCs w:val="28"/>
        </w:rPr>
        <w:t xml:space="preserve">Дать согласие на передачу из муниципальной собственности </w:t>
      </w:r>
      <w:proofErr w:type="spellStart"/>
      <w:r w:rsidRPr="003C26D7">
        <w:rPr>
          <w:szCs w:val="28"/>
        </w:rPr>
        <w:t>Курчалоевского</w:t>
      </w:r>
      <w:proofErr w:type="spellEnd"/>
      <w:r w:rsidRPr="003C26D7">
        <w:rPr>
          <w:szCs w:val="28"/>
        </w:rPr>
        <w:t xml:space="preserve"> муниципального района в муниципальную собственность </w:t>
      </w:r>
      <w:proofErr w:type="spellStart"/>
      <w:r w:rsidR="00A35DF1">
        <w:rPr>
          <w:szCs w:val="28"/>
        </w:rPr>
        <w:t>Аллеройского</w:t>
      </w:r>
      <w:proofErr w:type="spellEnd"/>
      <w:r w:rsidRPr="003C26D7">
        <w:rPr>
          <w:szCs w:val="28"/>
        </w:rPr>
        <w:t xml:space="preserve"> сельского поселения </w:t>
      </w:r>
      <w:proofErr w:type="spellStart"/>
      <w:r w:rsidRPr="003C26D7">
        <w:rPr>
          <w:szCs w:val="28"/>
        </w:rPr>
        <w:t>Курчалоевского</w:t>
      </w:r>
      <w:proofErr w:type="spellEnd"/>
      <w:r w:rsidRPr="003C26D7">
        <w:rPr>
          <w:szCs w:val="28"/>
        </w:rPr>
        <w:t xml:space="preserve"> муниципального района муниципального имущества, согласно приложению.</w:t>
      </w:r>
    </w:p>
    <w:p w:rsidR="00203FD1" w:rsidRDefault="00086F76" w:rsidP="00203FD1">
      <w:pPr>
        <w:pStyle w:val="a3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szCs w:val="28"/>
        </w:rPr>
      </w:pPr>
      <w:r w:rsidRPr="00203FD1">
        <w:rPr>
          <w:szCs w:val="28"/>
        </w:rPr>
        <w:t xml:space="preserve">Разместить настоящее решение на официальном сайте администрации </w:t>
      </w:r>
      <w:proofErr w:type="spellStart"/>
      <w:r w:rsidRPr="00203FD1">
        <w:rPr>
          <w:szCs w:val="28"/>
        </w:rPr>
        <w:t>Курчалоевского</w:t>
      </w:r>
      <w:proofErr w:type="spellEnd"/>
      <w:r w:rsidRPr="00203FD1">
        <w:rPr>
          <w:szCs w:val="28"/>
        </w:rPr>
        <w:t xml:space="preserve"> муниципального района </w:t>
      </w:r>
      <w:proofErr w:type="gramStart"/>
      <w:r w:rsidRPr="00203FD1">
        <w:rPr>
          <w:szCs w:val="28"/>
        </w:rPr>
        <w:t>в</w:t>
      </w:r>
      <w:proofErr w:type="gramEnd"/>
      <w:r w:rsidRPr="00203FD1">
        <w:rPr>
          <w:szCs w:val="28"/>
        </w:rPr>
        <w:t xml:space="preserve"> информационно-телекоммуникационной сети «Интернет» </w:t>
      </w:r>
      <w:hyperlink r:id="rId10" w:history="1">
        <w:r w:rsidR="00203FD1" w:rsidRPr="00ED21C0">
          <w:rPr>
            <w:rStyle w:val="a7"/>
            <w:szCs w:val="28"/>
          </w:rPr>
          <w:t>www.admin-kmr.org</w:t>
        </w:r>
      </w:hyperlink>
      <w:r w:rsidRPr="00203FD1">
        <w:rPr>
          <w:szCs w:val="28"/>
        </w:rPr>
        <w:t>.</w:t>
      </w:r>
    </w:p>
    <w:p w:rsidR="003F34E2" w:rsidRPr="00203FD1" w:rsidRDefault="00086F76" w:rsidP="00203FD1">
      <w:pPr>
        <w:pStyle w:val="a3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szCs w:val="28"/>
        </w:rPr>
      </w:pPr>
      <w:r w:rsidRPr="00203FD1">
        <w:rPr>
          <w:szCs w:val="28"/>
        </w:rPr>
        <w:t>Настоящее решение вступает в силу с момента его опубликования (обнародования).</w:t>
      </w:r>
    </w:p>
    <w:p w:rsidR="003F34E2" w:rsidRPr="00B04E1A" w:rsidRDefault="003F34E2" w:rsidP="005C46B3">
      <w:pPr>
        <w:tabs>
          <w:tab w:val="left" w:pos="1680"/>
        </w:tabs>
        <w:ind w:left="360"/>
        <w:jc w:val="both"/>
        <w:rPr>
          <w:szCs w:val="28"/>
        </w:rPr>
      </w:pPr>
    </w:p>
    <w:p w:rsidR="00A633B0" w:rsidRPr="00B04E1A" w:rsidRDefault="00A633B0" w:rsidP="005C46B3">
      <w:pPr>
        <w:tabs>
          <w:tab w:val="left" w:pos="1110"/>
        </w:tabs>
        <w:ind w:left="360"/>
        <w:jc w:val="both"/>
        <w:rPr>
          <w:szCs w:val="28"/>
        </w:rPr>
      </w:pPr>
    </w:p>
    <w:p w:rsidR="00A633B0" w:rsidRPr="00B04E1A" w:rsidRDefault="00A633B0" w:rsidP="00A633B0">
      <w:pPr>
        <w:tabs>
          <w:tab w:val="left" w:pos="1110"/>
        </w:tabs>
        <w:ind w:left="360"/>
        <w:jc w:val="both"/>
        <w:rPr>
          <w:sz w:val="24"/>
        </w:rPr>
      </w:pPr>
    </w:p>
    <w:p w:rsidR="00A633B0" w:rsidRPr="00B04E1A" w:rsidRDefault="00A633B0" w:rsidP="00A633B0">
      <w:pPr>
        <w:tabs>
          <w:tab w:val="left" w:pos="1110"/>
        </w:tabs>
        <w:jc w:val="both"/>
        <w:rPr>
          <w:szCs w:val="28"/>
        </w:rPr>
      </w:pPr>
      <w:r w:rsidRPr="00B04E1A">
        <w:rPr>
          <w:szCs w:val="28"/>
        </w:rPr>
        <w:t xml:space="preserve">Глава </w:t>
      </w:r>
      <w:proofErr w:type="spellStart"/>
      <w:r w:rsidRPr="00B04E1A">
        <w:rPr>
          <w:szCs w:val="28"/>
        </w:rPr>
        <w:t>Курчалоевского</w:t>
      </w:r>
      <w:proofErr w:type="spellEnd"/>
      <w:r w:rsidRPr="00B04E1A">
        <w:rPr>
          <w:szCs w:val="28"/>
        </w:rPr>
        <w:t xml:space="preserve">         </w:t>
      </w:r>
    </w:p>
    <w:p w:rsidR="00D800DC" w:rsidRPr="00B04E1A" w:rsidRDefault="00A633B0" w:rsidP="00EF3785">
      <w:pPr>
        <w:tabs>
          <w:tab w:val="left" w:pos="1110"/>
        </w:tabs>
        <w:jc w:val="both"/>
        <w:rPr>
          <w:szCs w:val="28"/>
        </w:rPr>
      </w:pPr>
      <w:r w:rsidRPr="00B04E1A">
        <w:rPr>
          <w:szCs w:val="28"/>
        </w:rPr>
        <w:t xml:space="preserve">муниципального района                                                                     А.Ш. </w:t>
      </w:r>
      <w:proofErr w:type="spellStart"/>
      <w:r w:rsidRPr="00B04E1A">
        <w:rPr>
          <w:szCs w:val="28"/>
        </w:rPr>
        <w:t>Витигов</w:t>
      </w:r>
      <w:proofErr w:type="spellEnd"/>
    </w:p>
    <w:p w:rsidR="00165547" w:rsidRDefault="00165547" w:rsidP="00203FD1">
      <w:pPr>
        <w:rPr>
          <w:szCs w:val="28"/>
        </w:rPr>
      </w:pPr>
    </w:p>
    <w:sectPr w:rsidR="00165547" w:rsidSect="00201427">
      <w:pgSz w:w="11906" w:h="16838"/>
      <w:pgMar w:top="1134" w:right="709" w:bottom="540" w:left="15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5A" w:rsidRDefault="0063605A" w:rsidP="007845DE">
      <w:r>
        <w:separator/>
      </w:r>
    </w:p>
  </w:endnote>
  <w:endnote w:type="continuationSeparator" w:id="0">
    <w:p w:rsidR="0063605A" w:rsidRDefault="0063605A" w:rsidP="0078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5A" w:rsidRDefault="0063605A" w:rsidP="007845DE">
      <w:r>
        <w:separator/>
      </w:r>
    </w:p>
  </w:footnote>
  <w:footnote w:type="continuationSeparator" w:id="0">
    <w:p w:rsidR="0063605A" w:rsidRDefault="0063605A" w:rsidP="0078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BD9"/>
    <w:multiLevelType w:val="hybridMultilevel"/>
    <w:tmpl w:val="56C2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E68C8"/>
    <w:multiLevelType w:val="hybridMultilevel"/>
    <w:tmpl w:val="D4EE5758"/>
    <w:lvl w:ilvl="0" w:tplc="578ABA6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4EFF"/>
    <w:multiLevelType w:val="hybridMultilevel"/>
    <w:tmpl w:val="417C9026"/>
    <w:lvl w:ilvl="0" w:tplc="37C619E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B4239"/>
    <w:multiLevelType w:val="hybridMultilevel"/>
    <w:tmpl w:val="0400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8B01A4"/>
    <w:multiLevelType w:val="hybridMultilevel"/>
    <w:tmpl w:val="2270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24A43"/>
    <w:rsid w:val="000251DD"/>
    <w:rsid w:val="00031ADA"/>
    <w:rsid w:val="00046A12"/>
    <w:rsid w:val="00051BAE"/>
    <w:rsid w:val="000739E5"/>
    <w:rsid w:val="000772DB"/>
    <w:rsid w:val="00086F76"/>
    <w:rsid w:val="000A5BD4"/>
    <w:rsid w:val="000A6C3B"/>
    <w:rsid w:val="000B2B0B"/>
    <w:rsid w:val="000B58C5"/>
    <w:rsid w:val="000D3B46"/>
    <w:rsid w:val="000D4BD6"/>
    <w:rsid w:val="00103B2A"/>
    <w:rsid w:val="001554D7"/>
    <w:rsid w:val="001626B6"/>
    <w:rsid w:val="00165547"/>
    <w:rsid w:val="001A3064"/>
    <w:rsid w:val="001A5B17"/>
    <w:rsid w:val="001B0DF2"/>
    <w:rsid w:val="001B3F2C"/>
    <w:rsid w:val="001D0263"/>
    <w:rsid w:val="001F2DA7"/>
    <w:rsid w:val="001F6DE1"/>
    <w:rsid w:val="00201427"/>
    <w:rsid w:val="00203FD1"/>
    <w:rsid w:val="00215E7A"/>
    <w:rsid w:val="00231EAF"/>
    <w:rsid w:val="002A384C"/>
    <w:rsid w:val="002F6D03"/>
    <w:rsid w:val="00330327"/>
    <w:rsid w:val="003439FA"/>
    <w:rsid w:val="00357413"/>
    <w:rsid w:val="003737CB"/>
    <w:rsid w:val="00374CA8"/>
    <w:rsid w:val="003C26D7"/>
    <w:rsid w:val="003F34E2"/>
    <w:rsid w:val="004344F0"/>
    <w:rsid w:val="00465D7A"/>
    <w:rsid w:val="004A2D77"/>
    <w:rsid w:val="004B3B57"/>
    <w:rsid w:val="004D0FE2"/>
    <w:rsid w:val="004E1C0E"/>
    <w:rsid w:val="00502097"/>
    <w:rsid w:val="00565B2D"/>
    <w:rsid w:val="00586071"/>
    <w:rsid w:val="00586752"/>
    <w:rsid w:val="005B70F3"/>
    <w:rsid w:val="005C0CE5"/>
    <w:rsid w:val="005C46B3"/>
    <w:rsid w:val="00622246"/>
    <w:rsid w:val="0063605A"/>
    <w:rsid w:val="00653149"/>
    <w:rsid w:val="0068252C"/>
    <w:rsid w:val="00696C7E"/>
    <w:rsid w:val="006A7180"/>
    <w:rsid w:val="006B736B"/>
    <w:rsid w:val="006C2438"/>
    <w:rsid w:val="0076217F"/>
    <w:rsid w:val="00767125"/>
    <w:rsid w:val="007845DE"/>
    <w:rsid w:val="0078558B"/>
    <w:rsid w:val="007869E0"/>
    <w:rsid w:val="007A0606"/>
    <w:rsid w:val="007C6E6E"/>
    <w:rsid w:val="007D443C"/>
    <w:rsid w:val="007D6AD3"/>
    <w:rsid w:val="007D72E4"/>
    <w:rsid w:val="007E4FFE"/>
    <w:rsid w:val="007E74F1"/>
    <w:rsid w:val="00827804"/>
    <w:rsid w:val="00827DA3"/>
    <w:rsid w:val="00830F44"/>
    <w:rsid w:val="0083130E"/>
    <w:rsid w:val="00833BA3"/>
    <w:rsid w:val="00860C4E"/>
    <w:rsid w:val="008967A4"/>
    <w:rsid w:val="008B7C12"/>
    <w:rsid w:val="008C176C"/>
    <w:rsid w:val="008D5D6E"/>
    <w:rsid w:val="008E2342"/>
    <w:rsid w:val="00947174"/>
    <w:rsid w:val="009510FE"/>
    <w:rsid w:val="00967F58"/>
    <w:rsid w:val="0097769D"/>
    <w:rsid w:val="00980FC7"/>
    <w:rsid w:val="009818B7"/>
    <w:rsid w:val="009E36A6"/>
    <w:rsid w:val="009F60FE"/>
    <w:rsid w:val="00A1333D"/>
    <w:rsid w:val="00A17D92"/>
    <w:rsid w:val="00A218C0"/>
    <w:rsid w:val="00A27AE3"/>
    <w:rsid w:val="00A358C4"/>
    <w:rsid w:val="00A35DF1"/>
    <w:rsid w:val="00A633B0"/>
    <w:rsid w:val="00A7248F"/>
    <w:rsid w:val="00A730BC"/>
    <w:rsid w:val="00A732D5"/>
    <w:rsid w:val="00A750AA"/>
    <w:rsid w:val="00A76345"/>
    <w:rsid w:val="00A768F1"/>
    <w:rsid w:val="00A87E02"/>
    <w:rsid w:val="00A95F9B"/>
    <w:rsid w:val="00AD1EE1"/>
    <w:rsid w:val="00B04E1A"/>
    <w:rsid w:val="00B72D34"/>
    <w:rsid w:val="00B87F39"/>
    <w:rsid w:val="00BB70DC"/>
    <w:rsid w:val="00BC4BA6"/>
    <w:rsid w:val="00BE3394"/>
    <w:rsid w:val="00BE3913"/>
    <w:rsid w:val="00BE4B3C"/>
    <w:rsid w:val="00BE6412"/>
    <w:rsid w:val="00C3199B"/>
    <w:rsid w:val="00C41B2C"/>
    <w:rsid w:val="00C52426"/>
    <w:rsid w:val="00C74A95"/>
    <w:rsid w:val="00C834D3"/>
    <w:rsid w:val="00C87B2C"/>
    <w:rsid w:val="00CA511E"/>
    <w:rsid w:val="00CE5500"/>
    <w:rsid w:val="00CF150F"/>
    <w:rsid w:val="00D16B45"/>
    <w:rsid w:val="00D2346B"/>
    <w:rsid w:val="00D251EF"/>
    <w:rsid w:val="00D31876"/>
    <w:rsid w:val="00D47AAF"/>
    <w:rsid w:val="00D50279"/>
    <w:rsid w:val="00D80045"/>
    <w:rsid w:val="00D800DC"/>
    <w:rsid w:val="00DD3A1A"/>
    <w:rsid w:val="00DE01FF"/>
    <w:rsid w:val="00E55D55"/>
    <w:rsid w:val="00E730A0"/>
    <w:rsid w:val="00E86698"/>
    <w:rsid w:val="00E86CDE"/>
    <w:rsid w:val="00EF3785"/>
    <w:rsid w:val="00EF5DB4"/>
    <w:rsid w:val="00F00E81"/>
    <w:rsid w:val="00F01308"/>
    <w:rsid w:val="00F443A1"/>
    <w:rsid w:val="00F61093"/>
    <w:rsid w:val="00F6717B"/>
    <w:rsid w:val="00F743B0"/>
    <w:rsid w:val="00F858C1"/>
    <w:rsid w:val="00FC6481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70F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33B0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rsid w:val="00A633B0"/>
  </w:style>
  <w:style w:type="paragraph" w:styleId="a9">
    <w:name w:val="Balloon Text"/>
    <w:basedOn w:val="a"/>
    <w:link w:val="aa"/>
    <w:uiPriority w:val="99"/>
    <w:semiHidden/>
    <w:unhideWhenUsed/>
    <w:rsid w:val="003F34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4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845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45DE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45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45DE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-km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A058-E927-4D25-97E4-BCE31B72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4</cp:revision>
  <cp:lastPrinted>2019-12-26T11:58:00Z</cp:lastPrinted>
  <dcterms:created xsi:type="dcterms:W3CDTF">2012-10-09T13:43:00Z</dcterms:created>
  <dcterms:modified xsi:type="dcterms:W3CDTF">2019-12-26T11:58:00Z</dcterms:modified>
</cp:coreProperties>
</file>